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98D" w:rsidRDefault="00C87341" w:rsidP="0040798D">
      <w:pPr>
        <w:spacing w:after="0" w:line="240" w:lineRule="auto"/>
        <w:jc w:val="center"/>
        <w:rPr>
          <w:rFonts w:ascii="Bookman Old Style" w:eastAsia="Times New Roman" w:hAnsi="Bookman Old Style" w:cs="Bookman Old Style"/>
          <w:b/>
          <w:lang w:eastAsia="ar-SA"/>
        </w:rPr>
      </w:pPr>
      <w:bookmarkStart w:id="0" w:name="_GoBack"/>
      <w:bookmarkEnd w:id="0"/>
      <w:r>
        <w:rPr>
          <w:rFonts w:ascii="Bookman Old Style" w:eastAsia="Times New Roman" w:hAnsi="Bookman Old Style" w:cs="Bookman Old Style"/>
          <w:b/>
          <w:lang w:eastAsia="ar-SA"/>
        </w:rPr>
        <w:t>P</w:t>
      </w:r>
      <w:r w:rsidR="000233B2">
        <w:rPr>
          <w:rFonts w:ascii="Bookman Old Style" w:eastAsia="Times New Roman" w:hAnsi="Bookman Old Style" w:cs="Bookman Old Style"/>
          <w:b/>
          <w:lang w:eastAsia="ar-SA"/>
        </w:rPr>
        <w:t>orządek do protokołu nr 37</w:t>
      </w:r>
      <w:r w:rsidR="0040798D">
        <w:rPr>
          <w:rFonts w:ascii="Bookman Old Style" w:eastAsia="Times New Roman" w:hAnsi="Bookman Old Style" w:cs="Bookman Old Style"/>
          <w:b/>
          <w:lang w:eastAsia="ar-SA"/>
        </w:rPr>
        <w:t>/2018</w:t>
      </w:r>
    </w:p>
    <w:p w:rsidR="0040798D" w:rsidRDefault="0040798D" w:rsidP="0040798D">
      <w:pPr>
        <w:spacing w:after="0" w:line="240" w:lineRule="auto"/>
        <w:ind w:left="2124" w:firstLine="708"/>
      </w:pPr>
      <w:r>
        <w:rPr>
          <w:rFonts w:ascii="Bookman Old Style" w:eastAsia="Times New Roman" w:hAnsi="Bookman Old Style" w:cs="Bookman Old Style"/>
          <w:b/>
          <w:lang w:eastAsia="ar-SA"/>
        </w:rPr>
        <w:t>z posiedzenia Zarządu Powiatu</w:t>
      </w:r>
    </w:p>
    <w:p w:rsidR="0040798D" w:rsidRDefault="0096161A" w:rsidP="002A635B">
      <w:pPr>
        <w:spacing w:after="0" w:line="240" w:lineRule="auto"/>
        <w:jc w:val="center"/>
        <w:rPr>
          <w:rFonts w:ascii="Bookman Old Style" w:eastAsia="Times New Roman" w:hAnsi="Bookman Old Style" w:cs="Bookman Old Style"/>
          <w:b/>
          <w:lang w:eastAsia="ar-SA"/>
        </w:rPr>
      </w:pPr>
      <w:r>
        <w:rPr>
          <w:rFonts w:ascii="Bookman Old Style" w:eastAsia="Times New Roman" w:hAnsi="Bookman Old Style" w:cs="Bookman Old Style"/>
          <w:b/>
          <w:lang w:eastAsia="ar-SA"/>
        </w:rPr>
        <w:t xml:space="preserve">w dniu </w:t>
      </w:r>
      <w:r w:rsidR="00966955">
        <w:rPr>
          <w:rFonts w:ascii="Bookman Old Style" w:eastAsia="Times New Roman" w:hAnsi="Bookman Old Style" w:cs="Bookman Old Style"/>
          <w:b/>
          <w:lang w:eastAsia="ar-SA"/>
        </w:rPr>
        <w:t>03 lipca</w:t>
      </w:r>
      <w:r w:rsidR="0040798D">
        <w:rPr>
          <w:rFonts w:ascii="Bookman Old Style" w:eastAsia="Times New Roman" w:hAnsi="Bookman Old Style" w:cs="Bookman Old Style"/>
          <w:b/>
          <w:lang w:eastAsia="ar-SA"/>
        </w:rPr>
        <w:t xml:space="preserve"> 2018 r.</w:t>
      </w:r>
    </w:p>
    <w:p w:rsidR="00E21EA4" w:rsidRDefault="00E21EA4" w:rsidP="00005D5A">
      <w:pPr>
        <w:spacing w:after="0" w:line="240" w:lineRule="auto"/>
        <w:rPr>
          <w:rFonts w:ascii="Bookman Old Style" w:eastAsia="Times New Roman" w:hAnsi="Bookman Old Style" w:cs="Bookman Old Style"/>
          <w:b/>
          <w:lang w:eastAsia="ar-SA"/>
        </w:rPr>
      </w:pPr>
    </w:p>
    <w:p w:rsidR="00762393" w:rsidRDefault="00762393" w:rsidP="00005D5A">
      <w:pPr>
        <w:spacing w:after="0" w:line="240" w:lineRule="auto"/>
        <w:rPr>
          <w:rFonts w:ascii="Bookman Old Style" w:eastAsia="Times New Roman" w:hAnsi="Bookman Old Style" w:cs="Bookman Old Style"/>
          <w:b/>
          <w:lang w:eastAsia="ar-SA"/>
        </w:rPr>
      </w:pPr>
    </w:p>
    <w:p w:rsidR="004409B1" w:rsidRDefault="004409B1" w:rsidP="004409B1">
      <w:pPr>
        <w:numPr>
          <w:ilvl w:val="0"/>
          <w:numId w:val="27"/>
        </w:numPr>
        <w:spacing w:after="0" w:line="24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Podjęcie uchwały Zarządu Powiatu w sprawie wydania opinii do wniosku </w:t>
      </w:r>
      <w:r>
        <w:rPr>
          <w:rFonts w:ascii="Bookman Old Style" w:hAnsi="Bookman Old Style"/>
        </w:rPr>
        <w:br/>
        <w:t xml:space="preserve">o wydanie decyzji o ustaleniu lokalizacji linii kolejowej dla linii kolejowej Łódź - Dębica, przebudowywanej na odcinku Skarżysko-Kamienna - Ostrowiec Świętokrzyski w km 143,420 - 188,300 w ramach zadania inwestycyjnego p.n.: „Zaprojektowanie i wykonanie prac na linii kolejowej nr 25 na odcinku Skarżysko-Kamienna - Sandomierz” </w:t>
      </w:r>
      <w:r>
        <w:rPr>
          <w:rFonts w:ascii="Bookman Old Style" w:hAnsi="Bookman Old Style"/>
          <w:b/>
          <w:i/>
        </w:rPr>
        <w:t>- ref. Leszek Śmigas</w:t>
      </w:r>
      <w:r>
        <w:rPr>
          <w:rFonts w:ascii="Bookman Old Style" w:hAnsi="Bookman Old Style"/>
        </w:rPr>
        <w:t xml:space="preserve"> </w:t>
      </w:r>
    </w:p>
    <w:p w:rsidR="004409B1" w:rsidRDefault="004409B1" w:rsidP="004409B1">
      <w:pPr>
        <w:numPr>
          <w:ilvl w:val="0"/>
          <w:numId w:val="27"/>
        </w:numPr>
        <w:spacing w:after="0" w:line="24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Decyzja Zarządu Powiatu w sprawie akceptacji treści porozumienia w sprawie uzgodnienia stron odnośnie odszkodowania za przejecie z mocy prawa na rzecz Powiatu Starachowickiego nieruchomości położonej w Starachowicach oznaczonej jako dz. nr 256/17 </w:t>
      </w:r>
      <w:r>
        <w:rPr>
          <w:rFonts w:ascii="Bookman Old Style" w:hAnsi="Bookman Old Style"/>
          <w:b/>
          <w:i/>
        </w:rPr>
        <w:t>- ref. Jarosław Trzebiński</w:t>
      </w:r>
      <w:r>
        <w:rPr>
          <w:rFonts w:ascii="Bookman Old Style" w:hAnsi="Bookman Old Style"/>
        </w:rPr>
        <w:t xml:space="preserve"> </w:t>
      </w:r>
    </w:p>
    <w:p w:rsidR="004409B1" w:rsidRDefault="004409B1" w:rsidP="004409B1">
      <w:pPr>
        <w:numPr>
          <w:ilvl w:val="0"/>
          <w:numId w:val="27"/>
        </w:numPr>
        <w:spacing w:after="0" w:line="24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Decyzja Zarządu Powiatu w sprawie akceptacji treści umowy pomiędzy Powiatem Starachowickim a firmą PELLETEX BIO-ENERGIA Konrad Adamiec w sprawie wykonania malowania pomieszczeń i wymiany wykładzin podłogowych w budynku Starostwa Powiatowego </w:t>
      </w:r>
      <w:r>
        <w:rPr>
          <w:rFonts w:ascii="Bookman Old Style" w:hAnsi="Bookman Old Style"/>
          <w:b/>
          <w:i/>
        </w:rPr>
        <w:t xml:space="preserve">- ref. Marta Ewa Figarska </w:t>
      </w:r>
      <w:r>
        <w:rPr>
          <w:rFonts w:ascii="Bookman Old Style" w:hAnsi="Bookman Old Style"/>
        </w:rPr>
        <w:t xml:space="preserve"> </w:t>
      </w:r>
    </w:p>
    <w:p w:rsidR="004409B1" w:rsidRDefault="004409B1" w:rsidP="004409B1">
      <w:pPr>
        <w:numPr>
          <w:ilvl w:val="0"/>
          <w:numId w:val="27"/>
        </w:numPr>
        <w:spacing w:after="0" w:line="24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Decyzja Zarządu Powiatu w sprawie akceptacji treści umowy pomiędzy Powiatem Starachowickim a firmą PELLETEX BIO-ENERGIA Konrad Adamiec w sprawie wykonania remontu schodów wejściowych do budynku Starostwa Powiatowego i budynku Archiwum Zakładowego </w:t>
      </w:r>
      <w:r>
        <w:rPr>
          <w:rFonts w:ascii="Bookman Old Style" w:hAnsi="Bookman Old Style"/>
          <w:b/>
          <w:i/>
        </w:rPr>
        <w:t>- ref. Marta Ewa Figarska</w:t>
      </w:r>
    </w:p>
    <w:p w:rsidR="004409B1" w:rsidRDefault="004409B1" w:rsidP="004409B1">
      <w:pPr>
        <w:numPr>
          <w:ilvl w:val="0"/>
          <w:numId w:val="27"/>
        </w:numPr>
        <w:spacing w:after="0" w:line="24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Podjęcie uchwały Zarządu Powiatu w sprawie przeprowadzenia postępowania egzaminacyjnego dla Pani Katarzyny Sałek nauczyciela Specjalnego Ośrodka Szkolno - Wychowawczego w Starachowicach na stopień nauczyciela mianowanego </w:t>
      </w:r>
      <w:r>
        <w:rPr>
          <w:rFonts w:ascii="Bookman Old Style" w:hAnsi="Bookman Old Style"/>
          <w:b/>
          <w:i/>
        </w:rPr>
        <w:t>- ref. Dariusz Seweryn</w:t>
      </w:r>
      <w:r>
        <w:rPr>
          <w:rFonts w:ascii="Bookman Old Style" w:hAnsi="Bookman Old Style"/>
        </w:rPr>
        <w:t xml:space="preserve"> </w:t>
      </w:r>
    </w:p>
    <w:p w:rsidR="004409B1" w:rsidRDefault="004409B1" w:rsidP="004409B1">
      <w:pPr>
        <w:numPr>
          <w:ilvl w:val="0"/>
          <w:numId w:val="27"/>
        </w:numPr>
        <w:spacing w:after="0" w:line="24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Podjęcie uchwały Zarządu Powiatu w sprawie przeprowadzenia postępowania egzaminacyjnego dla Pani Doroty Dziewierz - Wróblewskiej nauczyciela Specjalnego Ośrodka Szkolno - Wychowawczego w Starachowicach na stopień nauczyciela mianowanego </w:t>
      </w:r>
      <w:r>
        <w:rPr>
          <w:rFonts w:ascii="Bookman Old Style" w:hAnsi="Bookman Old Style"/>
          <w:b/>
          <w:i/>
        </w:rPr>
        <w:t>- ref. Dariusz Seweryn</w:t>
      </w:r>
      <w:r>
        <w:rPr>
          <w:rFonts w:ascii="Bookman Old Style" w:hAnsi="Bookman Old Style"/>
        </w:rPr>
        <w:t xml:space="preserve"> </w:t>
      </w:r>
    </w:p>
    <w:p w:rsidR="004409B1" w:rsidRDefault="004409B1" w:rsidP="004409B1">
      <w:pPr>
        <w:numPr>
          <w:ilvl w:val="0"/>
          <w:numId w:val="27"/>
        </w:numPr>
        <w:spacing w:after="0" w:line="24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Podjęcie uchwały Zarządu Powiatu w sprawie przeprowadzenia postępowania egzaminacyjnego dla Pani Karoliny Drużdż  nauczyciela Specjalnego Ośrodka Szkolno - Wychowawczego w Starachowicach na stopień nauczyciela mianowanego </w:t>
      </w:r>
      <w:r>
        <w:rPr>
          <w:rFonts w:ascii="Bookman Old Style" w:hAnsi="Bookman Old Style"/>
          <w:b/>
          <w:i/>
        </w:rPr>
        <w:t>- ref. Dariusz Seweryn</w:t>
      </w:r>
      <w:r>
        <w:rPr>
          <w:rFonts w:ascii="Bookman Old Style" w:hAnsi="Bookman Old Style"/>
        </w:rPr>
        <w:t xml:space="preserve"> </w:t>
      </w:r>
    </w:p>
    <w:p w:rsidR="004409B1" w:rsidRDefault="004409B1" w:rsidP="004409B1">
      <w:pPr>
        <w:numPr>
          <w:ilvl w:val="0"/>
          <w:numId w:val="27"/>
        </w:numPr>
        <w:spacing w:after="0" w:line="24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Podjęcie uchwały Zarządu Powiatu w sprawie przeprowadzenia postępowania egzaminacyjnego dla Pani Salomei Stawińskiej nauczyciela Specjalnego Ośrodka Szkolno - Wychowawczego w Starachowicach na stopień nauczyciela mianowanego </w:t>
      </w:r>
      <w:r>
        <w:rPr>
          <w:rFonts w:ascii="Bookman Old Style" w:hAnsi="Bookman Old Style"/>
          <w:b/>
          <w:i/>
        </w:rPr>
        <w:t>- ref. Dariusz Seweryn</w:t>
      </w:r>
      <w:r>
        <w:rPr>
          <w:rFonts w:ascii="Bookman Old Style" w:hAnsi="Bookman Old Style"/>
        </w:rPr>
        <w:t xml:space="preserve"> </w:t>
      </w:r>
    </w:p>
    <w:p w:rsidR="004409B1" w:rsidRDefault="004409B1" w:rsidP="004409B1">
      <w:pPr>
        <w:numPr>
          <w:ilvl w:val="0"/>
          <w:numId w:val="27"/>
        </w:numPr>
        <w:spacing w:after="0" w:line="24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prawy różne </w:t>
      </w:r>
    </w:p>
    <w:p w:rsidR="00E21EA4" w:rsidRPr="000C3F06" w:rsidRDefault="00E21EA4" w:rsidP="000A63FB">
      <w:pPr>
        <w:tabs>
          <w:tab w:val="left" w:pos="3721"/>
        </w:tabs>
        <w:suppressAutoHyphens w:val="0"/>
        <w:autoSpaceDN/>
        <w:spacing w:after="0" w:line="240" w:lineRule="auto"/>
        <w:jc w:val="both"/>
        <w:textAlignment w:val="auto"/>
        <w:rPr>
          <w:rFonts w:ascii="Bookman Old Style" w:hAnsi="Bookman Old Style"/>
          <w:color w:val="FF0000"/>
        </w:rPr>
      </w:pPr>
    </w:p>
    <w:sectPr w:rsidR="00E21EA4" w:rsidRPr="000C3F06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407D" w:rsidRDefault="0088407D" w:rsidP="002F6040">
      <w:pPr>
        <w:spacing w:after="0" w:line="240" w:lineRule="auto"/>
      </w:pPr>
      <w:r>
        <w:separator/>
      </w:r>
    </w:p>
  </w:endnote>
  <w:endnote w:type="continuationSeparator" w:id="0">
    <w:p w:rsidR="0088407D" w:rsidRDefault="0088407D" w:rsidP="002F60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407D" w:rsidRDefault="0088407D" w:rsidP="002F6040">
      <w:pPr>
        <w:spacing w:after="0" w:line="240" w:lineRule="auto"/>
      </w:pPr>
      <w:r>
        <w:separator/>
      </w:r>
    </w:p>
  </w:footnote>
  <w:footnote w:type="continuationSeparator" w:id="0">
    <w:p w:rsidR="0088407D" w:rsidRDefault="0088407D" w:rsidP="002F60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C5D2A"/>
    <w:multiLevelType w:val="hybridMultilevel"/>
    <w:tmpl w:val="DDEEA90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48A4BC5"/>
    <w:multiLevelType w:val="hybridMultilevel"/>
    <w:tmpl w:val="084816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64B22"/>
    <w:multiLevelType w:val="hybridMultilevel"/>
    <w:tmpl w:val="23E0C93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7C17D5B"/>
    <w:multiLevelType w:val="hybridMultilevel"/>
    <w:tmpl w:val="9BD6EA56"/>
    <w:lvl w:ilvl="0" w:tplc="0415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28DF32B0"/>
    <w:multiLevelType w:val="hybridMultilevel"/>
    <w:tmpl w:val="872ADD08"/>
    <w:lvl w:ilvl="0" w:tplc="04150017">
      <w:start w:val="1"/>
      <w:numFmt w:val="lowerLetter"/>
      <w:lvlText w:val="%1)"/>
      <w:lvlJc w:val="left"/>
      <w:pPr>
        <w:ind w:left="144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9B06C80"/>
    <w:multiLevelType w:val="multilevel"/>
    <w:tmpl w:val="569E59E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E959BD"/>
    <w:multiLevelType w:val="hybridMultilevel"/>
    <w:tmpl w:val="73B8DB94"/>
    <w:lvl w:ilvl="0" w:tplc="41E8F47A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52334C"/>
    <w:multiLevelType w:val="hybridMultilevel"/>
    <w:tmpl w:val="369418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A12C01"/>
    <w:multiLevelType w:val="hybridMultilevel"/>
    <w:tmpl w:val="DBEEB40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0A17B46"/>
    <w:multiLevelType w:val="hybridMultilevel"/>
    <w:tmpl w:val="E618BBF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56F5072"/>
    <w:multiLevelType w:val="hybridMultilevel"/>
    <w:tmpl w:val="C4C08864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56EA2500"/>
    <w:multiLevelType w:val="hybridMultilevel"/>
    <w:tmpl w:val="2D98900E"/>
    <w:lvl w:ilvl="0" w:tplc="B3E0173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9F55657"/>
    <w:multiLevelType w:val="hybridMultilevel"/>
    <w:tmpl w:val="312E0F2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B813670"/>
    <w:multiLevelType w:val="hybridMultilevel"/>
    <w:tmpl w:val="5B9288B4"/>
    <w:lvl w:ilvl="0" w:tplc="6F4C32D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830CF6"/>
    <w:multiLevelType w:val="hybridMultilevel"/>
    <w:tmpl w:val="D170601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12D419A"/>
    <w:multiLevelType w:val="hybridMultilevel"/>
    <w:tmpl w:val="ECCCF33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29B301B"/>
    <w:multiLevelType w:val="hybridMultilevel"/>
    <w:tmpl w:val="64F471D4"/>
    <w:lvl w:ilvl="0" w:tplc="8DBCC848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725F77A2"/>
    <w:multiLevelType w:val="hybridMultilevel"/>
    <w:tmpl w:val="A642A70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6CC4B59"/>
    <w:multiLevelType w:val="hybridMultilevel"/>
    <w:tmpl w:val="C57A5F2C"/>
    <w:lvl w:ilvl="0" w:tplc="B4468E28">
      <w:start w:val="1"/>
      <w:numFmt w:val="lowerLetter"/>
      <w:lvlText w:val="%1)"/>
      <w:lvlJc w:val="left"/>
      <w:pPr>
        <w:ind w:left="1353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>
    <w:nsid w:val="78C86109"/>
    <w:multiLevelType w:val="hybridMultilevel"/>
    <w:tmpl w:val="E3C2144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19"/>
  </w:num>
  <w:num w:numId="5">
    <w:abstractNumId w:val="1"/>
  </w:num>
  <w:num w:numId="6">
    <w:abstractNumId w:val="2"/>
  </w:num>
  <w:num w:numId="7">
    <w:abstractNumId w:val="4"/>
  </w:num>
  <w:num w:numId="8">
    <w:abstractNumId w:val="5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1"/>
  </w:num>
  <w:num w:numId="14">
    <w:abstractNumId w:val="18"/>
  </w:num>
  <w:num w:numId="15">
    <w:abstractNumId w:val="17"/>
  </w:num>
  <w:num w:numId="16">
    <w:abstractNumId w:val="16"/>
  </w:num>
  <w:num w:numId="17">
    <w:abstractNumId w:val="3"/>
  </w:num>
  <w:num w:numId="18">
    <w:abstractNumId w:val="7"/>
  </w:num>
  <w:num w:numId="19">
    <w:abstractNumId w:val="9"/>
  </w:num>
  <w:num w:numId="20">
    <w:abstractNumId w:val="5"/>
  </w:num>
  <w:num w:numId="21">
    <w:abstractNumId w:val="10"/>
  </w:num>
  <w:num w:numId="22">
    <w:abstractNumId w:val="14"/>
  </w:num>
  <w:num w:numId="23">
    <w:abstractNumId w:val="13"/>
  </w:num>
  <w:num w:numId="24">
    <w:abstractNumId w:val="5"/>
  </w:num>
  <w:num w:numId="25">
    <w:abstractNumId w:val="0"/>
  </w:num>
  <w:num w:numId="26">
    <w:abstractNumId w:val="15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98D"/>
    <w:rsid w:val="00005D5A"/>
    <w:rsid w:val="000109BB"/>
    <w:rsid w:val="00011A72"/>
    <w:rsid w:val="000203C5"/>
    <w:rsid w:val="0002119E"/>
    <w:rsid w:val="000217E1"/>
    <w:rsid w:val="000233B2"/>
    <w:rsid w:val="00031752"/>
    <w:rsid w:val="0003563A"/>
    <w:rsid w:val="00036653"/>
    <w:rsid w:val="00067DFC"/>
    <w:rsid w:val="0008417D"/>
    <w:rsid w:val="000A2A75"/>
    <w:rsid w:val="000A2DC1"/>
    <w:rsid w:val="000A63FB"/>
    <w:rsid w:val="000B43DD"/>
    <w:rsid w:val="000C10FA"/>
    <w:rsid w:val="000C2632"/>
    <w:rsid w:val="000C3F06"/>
    <w:rsid w:val="000C69BD"/>
    <w:rsid w:val="000C6BA4"/>
    <w:rsid w:val="000D5282"/>
    <w:rsid w:val="000E7F98"/>
    <w:rsid w:val="000F1899"/>
    <w:rsid w:val="000F2657"/>
    <w:rsid w:val="000F712A"/>
    <w:rsid w:val="00100DC6"/>
    <w:rsid w:val="00104047"/>
    <w:rsid w:val="00111404"/>
    <w:rsid w:val="00113BC7"/>
    <w:rsid w:val="00113D53"/>
    <w:rsid w:val="0012401E"/>
    <w:rsid w:val="00140E15"/>
    <w:rsid w:val="00142D95"/>
    <w:rsid w:val="001468A7"/>
    <w:rsid w:val="00147F6B"/>
    <w:rsid w:val="0015380F"/>
    <w:rsid w:val="00166AEA"/>
    <w:rsid w:val="001726FF"/>
    <w:rsid w:val="00173B06"/>
    <w:rsid w:val="00175C21"/>
    <w:rsid w:val="00197DDD"/>
    <w:rsid w:val="001A504E"/>
    <w:rsid w:val="001A72A1"/>
    <w:rsid w:val="001D1EB9"/>
    <w:rsid w:val="0020624B"/>
    <w:rsid w:val="002448BA"/>
    <w:rsid w:val="00246580"/>
    <w:rsid w:val="00252A46"/>
    <w:rsid w:val="0026687D"/>
    <w:rsid w:val="00267A2C"/>
    <w:rsid w:val="00271D7E"/>
    <w:rsid w:val="00276EAF"/>
    <w:rsid w:val="00277BE9"/>
    <w:rsid w:val="0029568A"/>
    <w:rsid w:val="002976A7"/>
    <w:rsid w:val="002A635B"/>
    <w:rsid w:val="002B0CB0"/>
    <w:rsid w:val="002B4106"/>
    <w:rsid w:val="002B41D2"/>
    <w:rsid w:val="002B7BC0"/>
    <w:rsid w:val="002C3D7F"/>
    <w:rsid w:val="002D2C10"/>
    <w:rsid w:val="002D323E"/>
    <w:rsid w:val="002E280A"/>
    <w:rsid w:val="002E7630"/>
    <w:rsid w:val="002F5673"/>
    <w:rsid w:val="002F6040"/>
    <w:rsid w:val="00340774"/>
    <w:rsid w:val="003423FE"/>
    <w:rsid w:val="00342E77"/>
    <w:rsid w:val="0034341A"/>
    <w:rsid w:val="00350AE9"/>
    <w:rsid w:val="00354124"/>
    <w:rsid w:val="00354514"/>
    <w:rsid w:val="00360B42"/>
    <w:rsid w:val="0036382C"/>
    <w:rsid w:val="00381474"/>
    <w:rsid w:val="00382B52"/>
    <w:rsid w:val="00387C54"/>
    <w:rsid w:val="00392ED4"/>
    <w:rsid w:val="003A2874"/>
    <w:rsid w:val="003A55CB"/>
    <w:rsid w:val="003C4A83"/>
    <w:rsid w:val="003C5AC1"/>
    <w:rsid w:val="003D3701"/>
    <w:rsid w:val="003D5F56"/>
    <w:rsid w:val="003E14A0"/>
    <w:rsid w:val="003E7709"/>
    <w:rsid w:val="003F11DE"/>
    <w:rsid w:val="0040798D"/>
    <w:rsid w:val="004150D0"/>
    <w:rsid w:val="00422CC3"/>
    <w:rsid w:val="00424D95"/>
    <w:rsid w:val="0043078F"/>
    <w:rsid w:val="004408BA"/>
    <w:rsid w:val="004409B1"/>
    <w:rsid w:val="00455413"/>
    <w:rsid w:val="00455A1D"/>
    <w:rsid w:val="00456705"/>
    <w:rsid w:val="00456EA0"/>
    <w:rsid w:val="004575D5"/>
    <w:rsid w:val="00460BCD"/>
    <w:rsid w:val="00461A86"/>
    <w:rsid w:val="00461D3A"/>
    <w:rsid w:val="00464CDB"/>
    <w:rsid w:val="00477D27"/>
    <w:rsid w:val="00486D01"/>
    <w:rsid w:val="004937A2"/>
    <w:rsid w:val="004A1F02"/>
    <w:rsid w:val="004A40BC"/>
    <w:rsid w:val="004B3842"/>
    <w:rsid w:val="004C018D"/>
    <w:rsid w:val="004C1288"/>
    <w:rsid w:val="004C4F41"/>
    <w:rsid w:val="004C7B12"/>
    <w:rsid w:val="004D26C0"/>
    <w:rsid w:val="004E5C24"/>
    <w:rsid w:val="004F0F95"/>
    <w:rsid w:val="004F3851"/>
    <w:rsid w:val="00501551"/>
    <w:rsid w:val="0050666A"/>
    <w:rsid w:val="0051023F"/>
    <w:rsid w:val="00510F7B"/>
    <w:rsid w:val="0051218D"/>
    <w:rsid w:val="005201A6"/>
    <w:rsid w:val="00521F26"/>
    <w:rsid w:val="00533379"/>
    <w:rsid w:val="00536BE8"/>
    <w:rsid w:val="005405B5"/>
    <w:rsid w:val="00541AEE"/>
    <w:rsid w:val="005421A3"/>
    <w:rsid w:val="005502AF"/>
    <w:rsid w:val="00556526"/>
    <w:rsid w:val="00560DDC"/>
    <w:rsid w:val="00572CFB"/>
    <w:rsid w:val="0058197F"/>
    <w:rsid w:val="00586BB1"/>
    <w:rsid w:val="0059065F"/>
    <w:rsid w:val="00596E5C"/>
    <w:rsid w:val="005A27DC"/>
    <w:rsid w:val="005A7582"/>
    <w:rsid w:val="005C08EB"/>
    <w:rsid w:val="005C57A0"/>
    <w:rsid w:val="005D4DF3"/>
    <w:rsid w:val="005D62C0"/>
    <w:rsid w:val="005F4DCF"/>
    <w:rsid w:val="00601C95"/>
    <w:rsid w:val="0062694A"/>
    <w:rsid w:val="0063248C"/>
    <w:rsid w:val="00640552"/>
    <w:rsid w:val="00641510"/>
    <w:rsid w:val="0064183A"/>
    <w:rsid w:val="00641EC6"/>
    <w:rsid w:val="0064308F"/>
    <w:rsid w:val="0064364F"/>
    <w:rsid w:val="006518FD"/>
    <w:rsid w:val="0065224D"/>
    <w:rsid w:val="00664A91"/>
    <w:rsid w:val="00685175"/>
    <w:rsid w:val="006854CA"/>
    <w:rsid w:val="006906F6"/>
    <w:rsid w:val="006B2BF3"/>
    <w:rsid w:val="006B62A5"/>
    <w:rsid w:val="006D2D0F"/>
    <w:rsid w:val="006E0E7D"/>
    <w:rsid w:val="006F1246"/>
    <w:rsid w:val="007024DC"/>
    <w:rsid w:val="0072713D"/>
    <w:rsid w:val="00745AB0"/>
    <w:rsid w:val="00752581"/>
    <w:rsid w:val="007533EA"/>
    <w:rsid w:val="00760BF7"/>
    <w:rsid w:val="0076170F"/>
    <w:rsid w:val="00762393"/>
    <w:rsid w:val="00765544"/>
    <w:rsid w:val="00767650"/>
    <w:rsid w:val="00772E9C"/>
    <w:rsid w:val="00774926"/>
    <w:rsid w:val="00780CF6"/>
    <w:rsid w:val="007837E5"/>
    <w:rsid w:val="007A16B5"/>
    <w:rsid w:val="007A22AD"/>
    <w:rsid w:val="007A2C54"/>
    <w:rsid w:val="007A3233"/>
    <w:rsid w:val="007A5497"/>
    <w:rsid w:val="007B4E8E"/>
    <w:rsid w:val="007C1E74"/>
    <w:rsid w:val="007C2138"/>
    <w:rsid w:val="007C4F51"/>
    <w:rsid w:val="007C6B03"/>
    <w:rsid w:val="007D5112"/>
    <w:rsid w:val="007E4AC6"/>
    <w:rsid w:val="007E4C26"/>
    <w:rsid w:val="007E584C"/>
    <w:rsid w:val="00845F4D"/>
    <w:rsid w:val="0085094B"/>
    <w:rsid w:val="00856637"/>
    <w:rsid w:val="00856B01"/>
    <w:rsid w:val="00870841"/>
    <w:rsid w:val="00875C24"/>
    <w:rsid w:val="00875D31"/>
    <w:rsid w:val="00877F60"/>
    <w:rsid w:val="0088407D"/>
    <w:rsid w:val="00894FA5"/>
    <w:rsid w:val="00896375"/>
    <w:rsid w:val="008A0133"/>
    <w:rsid w:val="008B1DFF"/>
    <w:rsid w:val="008C2835"/>
    <w:rsid w:val="008E681B"/>
    <w:rsid w:val="00900BCF"/>
    <w:rsid w:val="00902989"/>
    <w:rsid w:val="00904B88"/>
    <w:rsid w:val="0090771E"/>
    <w:rsid w:val="00912AC0"/>
    <w:rsid w:val="00914643"/>
    <w:rsid w:val="009176DF"/>
    <w:rsid w:val="009238F1"/>
    <w:rsid w:val="00930FF6"/>
    <w:rsid w:val="00937AD7"/>
    <w:rsid w:val="00942119"/>
    <w:rsid w:val="009511A0"/>
    <w:rsid w:val="0096161A"/>
    <w:rsid w:val="00966955"/>
    <w:rsid w:val="00970062"/>
    <w:rsid w:val="00970463"/>
    <w:rsid w:val="00977CD9"/>
    <w:rsid w:val="00984365"/>
    <w:rsid w:val="0098522B"/>
    <w:rsid w:val="00985230"/>
    <w:rsid w:val="009A4B9D"/>
    <w:rsid w:val="009B05C9"/>
    <w:rsid w:val="009B1454"/>
    <w:rsid w:val="009C0530"/>
    <w:rsid w:val="009C7E0F"/>
    <w:rsid w:val="009D483D"/>
    <w:rsid w:val="009D493D"/>
    <w:rsid w:val="009D63F2"/>
    <w:rsid w:val="009E3E7B"/>
    <w:rsid w:val="009F0559"/>
    <w:rsid w:val="009F1133"/>
    <w:rsid w:val="009F4CAF"/>
    <w:rsid w:val="009F6D42"/>
    <w:rsid w:val="009F7797"/>
    <w:rsid w:val="009F7799"/>
    <w:rsid w:val="00A016E0"/>
    <w:rsid w:val="00A03823"/>
    <w:rsid w:val="00A038AE"/>
    <w:rsid w:val="00A03F69"/>
    <w:rsid w:val="00A17B6D"/>
    <w:rsid w:val="00A40159"/>
    <w:rsid w:val="00A41A7D"/>
    <w:rsid w:val="00A44E6D"/>
    <w:rsid w:val="00A46C94"/>
    <w:rsid w:val="00A47B0A"/>
    <w:rsid w:val="00A75128"/>
    <w:rsid w:val="00A77789"/>
    <w:rsid w:val="00A87AFF"/>
    <w:rsid w:val="00A9022B"/>
    <w:rsid w:val="00A92F8E"/>
    <w:rsid w:val="00A94493"/>
    <w:rsid w:val="00A95FF8"/>
    <w:rsid w:val="00A97CFE"/>
    <w:rsid w:val="00AA3095"/>
    <w:rsid w:val="00AB2B74"/>
    <w:rsid w:val="00AC3BA5"/>
    <w:rsid w:val="00AD7262"/>
    <w:rsid w:val="00AE2919"/>
    <w:rsid w:val="00AE35C9"/>
    <w:rsid w:val="00AE7BB1"/>
    <w:rsid w:val="00AF5A26"/>
    <w:rsid w:val="00B1228A"/>
    <w:rsid w:val="00B14537"/>
    <w:rsid w:val="00B22B93"/>
    <w:rsid w:val="00B22D24"/>
    <w:rsid w:val="00B23678"/>
    <w:rsid w:val="00B23C97"/>
    <w:rsid w:val="00B270A5"/>
    <w:rsid w:val="00B2782C"/>
    <w:rsid w:val="00B27EB1"/>
    <w:rsid w:val="00B332D0"/>
    <w:rsid w:val="00B370DF"/>
    <w:rsid w:val="00B433C5"/>
    <w:rsid w:val="00B43C82"/>
    <w:rsid w:val="00B46B04"/>
    <w:rsid w:val="00B76556"/>
    <w:rsid w:val="00B840E5"/>
    <w:rsid w:val="00B91527"/>
    <w:rsid w:val="00B9215E"/>
    <w:rsid w:val="00B951ED"/>
    <w:rsid w:val="00BB31D5"/>
    <w:rsid w:val="00BC6EED"/>
    <w:rsid w:val="00BD0FE9"/>
    <w:rsid w:val="00BD373C"/>
    <w:rsid w:val="00BD6C8B"/>
    <w:rsid w:val="00BF3DE7"/>
    <w:rsid w:val="00C0453B"/>
    <w:rsid w:val="00C10AF9"/>
    <w:rsid w:val="00C111CF"/>
    <w:rsid w:val="00C135E5"/>
    <w:rsid w:val="00C13BE0"/>
    <w:rsid w:val="00C14309"/>
    <w:rsid w:val="00C26DE4"/>
    <w:rsid w:val="00C30493"/>
    <w:rsid w:val="00C5504E"/>
    <w:rsid w:val="00C62FFF"/>
    <w:rsid w:val="00C634A2"/>
    <w:rsid w:val="00C64630"/>
    <w:rsid w:val="00C87341"/>
    <w:rsid w:val="00C90D30"/>
    <w:rsid w:val="00C90FC2"/>
    <w:rsid w:val="00C911A6"/>
    <w:rsid w:val="00C91753"/>
    <w:rsid w:val="00C91E48"/>
    <w:rsid w:val="00CA0E23"/>
    <w:rsid w:val="00CB2EC3"/>
    <w:rsid w:val="00CB7A4D"/>
    <w:rsid w:val="00D10E9C"/>
    <w:rsid w:val="00D11234"/>
    <w:rsid w:val="00D11A84"/>
    <w:rsid w:val="00D40659"/>
    <w:rsid w:val="00D434F6"/>
    <w:rsid w:val="00D61656"/>
    <w:rsid w:val="00D668F9"/>
    <w:rsid w:val="00D81A27"/>
    <w:rsid w:val="00D9776A"/>
    <w:rsid w:val="00DA3383"/>
    <w:rsid w:val="00DB2628"/>
    <w:rsid w:val="00DE072A"/>
    <w:rsid w:val="00DE0880"/>
    <w:rsid w:val="00DE74FE"/>
    <w:rsid w:val="00DF1D6F"/>
    <w:rsid w:val="00DF26B0"/>
    <w:rsid w:val="00E04EEB"/>
    <w:rsid w:val="00E0701F"/>
    <w:rsid w:val="00E101B0"/>
    <w:rsid w:val="00E10CC3"/>
    <w:rsid w:val="00E13186"/>
    <w:rsid w:val="00E21EA4"/>
    <w:rsid w:val="00E27181"/>
    <w:rsid w:val="00E35A91"/>
    <w:rsid w:val="00E35E13"/>
    <w:rsid w:val="00E541FF"/>
    <w:rsid w:val="00E61775"/>
    <w:rsid w:val="00E83250"/>
    <w:rsid w:val="00E916FA"/>
    <w:rsid w:val="00E954D6"/>
    <w:rsid w:val="00EB379C"/>
    <w:rsid w:val="00EB389A"/>
    <w:rsid w:val="00EB3BFA"/>
    <w:rsid w:val="00ED7327"/>
    <w:rsid w:val="00EE3605"/>
    <w:rsid w:val="00EE60CA"/>
    <w:rsid w:val="00EE62F7"/>
    <w:rsid w:val="00EE6802"/>
    <w:rsid w:val="00EF09A7"/>
    <w:rsid w:val="00EF60D8"/>
    <w:rsid w:val="00F0369D"/>
    <w:rsid w:val="00F07831"/>
    <w:rsid w:val="00F22C9D"/>
    <w:rsid w:val="00F253A7"/>
    <w:rsid w:val="00F3575D"/>
    <w:rsid w:val="00F43A41"/>
    <w:rsid w:val="00F5233A"/>
    <w:rsid w:val="00F55F04"/>
    <w:rsid w:val="00F6563D"/>
    <w:rsid w:val="00F6741F"/>
    <w:rsid w:val="00F709E0"/>
    <w:rsid w:val="00F801B8"/>
    <w:rsid w:val="00F92266"/>
    <w:rsid w:val="00F94654"/>
    <w:rsid w:val="00F97463"/>
    <w:rsid w:val="00FB0751"/>
    <w:rsid w:val="00FB0FBF"/>
    <w:rsid w:val="00FB5C42"/>
    <w:rsid w:val="00FC25FA"/>
    <w:rsid w:val="00FC61C9"/>
    <w:rsid w:val="00FF3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4079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0798D"/>
    <w:pPr>
      <w:ind w:left="720"/>
    </w:pPr>
  </w:style>
  <w:style w:type="character" w:styleId="Hipercze">
    <w:name w:val="Hyperlink"/>
    <w:basedOn w:val="Domylnaczcionkaakapitu"/>
    <w:uiPriority w:val="99"/>
    <w:unhideWhenUsed/>
    <w:rsid w:val="001726FF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F604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F6040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F6040"/>
    <w:rPr>
      <w:vertAlign w:val="superscript"/>
    </w:rPr>
  </w:style>
  <w:style w:type="paragraph" w:styleId="Tekstpodstawowy">
    <w:name w:val="Body Text"/>
    <w:basedOn w:val="Normalny"/>
    <w:link w:val="TekstpodstawowyZnak"/>
    <w:rsid w:val="002F6040"/>
    <w:pPr>
      <w:suppressAutoHyphens w:val="0"/>
      <w:autoSpaceDN/>
      <w:spacing w:after="0" w:line="240" w:lineRule="auto"/>
      <w:jc w:val="both"/>
      <w:textAlignment w:val="auto"/>
    </w:pPr>
    <w:rPr>
      <w:rFonts w:ascii="Times New Roman" w:eastAsia="Times New Roman" w:hAnsi="Times New Roman"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F6040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">
    <w:name w:val="tekst"/>
    <w:basedOn w:val="Domylnaczcionkaakapitu"/>
    <w:rsid w:val="007525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4079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0798D"/>
    <w:pPr>
      <w:ind w:left="720"/>
    </w:pPr>
  </w:style>
  <w:style w:type="character" w:styleId="Hipercze">
    <w:name w:val="Hyperlink"/>
    <w:basedOn w:val="Domylnaczcionkaakapitu"/>
    <w:uiPriority w:val="99"/>
    <w:unhideWhenUsed/>
    <w:rsid w:val="001726FF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F604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F6040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F6040"/>
    <w:rPr>
      <w:vertAlign w:val="superscript"/>
    </w:rPr>
  </w:style>
  <w:style w:type="paragraph" w:styleId="Tekstpodstawowy">
    <w:name w:val="Body Text"/>
    <w:basedOn w:val="Normalny"/>
    <w:link w:val="TekstpodstawowyZnak"/>
    <w:rsid w:val="002F6040"/>
    <w:pPr>
      <w:suppressAutoHyphens w:val="0"/>
      <w:autoSpaceDN/>
      <w:spacing w:after="0" w:line="240" w:lineRule="auto"/>
      <w:jc w:val="both"/>
      <w:textAlignment w:val="auto"/>
    </w:pPr>
    <w:rPr>
      <w:rFonts w:ascii="Times New Roman" w:eastAsia="Times New Roman" w:hAnsi="Times New Roman"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F6040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">
    <w:name w:val="tekst"/>
    <w:basedOn w:val="Domylnaczcionkaakapitu"/>
    <w:rsid w:val="007525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59669-4D26-4962-92DC-7B46685ED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4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 w Starachowicach</dc:creator>
  <cp:lastModifiedBy>SP w Starachowicach</cp:lastModifiedBy>
  <cp:revision>2</cp:revision>
  <cp:lastPrinted>2018-06-15T11:59:00Z</cp:lastPrinted>
  <dcterms:created xsi:type="dcterms:W3CDTF">2018-07-13T11:11:00Z</dcterms:created>
  <dcterms:modified xsi:type="dcterms:W3CDTF">2018-07-13T11:11:00Z</dcterms:modified>
</cp:coreProperties>
</file>